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E01" w:rsidRDefault="00EA5FD6" w:rsidP="00393DEC">
      <w:pPr>
        <w:bidi w:val="0"/>
        <w:jc w:val="center"/>
        <w:rPr>
          <w:b/>
          <w:bCs/>
          <w:sz w:val="40"/>
          <w:szCs w:val="40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471805</wp:posOffset>
            </wp:positionV>
            <wp:extent cx="1130300" cy="1223645"/>
            <wp:effectExtent l="0" t="0" r="0" b="0"/>
            <wp:wrapTight wrapText="bothSides">
              <wp:wrapPolygon edited="0">
                <wp:start x="4004" y="336"/>
                <wp:lineTo x="0" y="1681"/>
                <wp:lineTo x="0" y="13451"/>
                <wp:lineTo x="1456" y="17150"/>
                <wp:lineTo x="0" y="18831"/>
                <wp:lineTo x="0" y="21185"/>
                <wp:lineTo x="1820" y="21185"/>
                <wp:lineTo x="10921" y="20513"/>
                <wp:lineTo x="16382" y="19168"/>
                <wp:lineTo x="16018" y="17150"/>
                <wp:lineTo x="21115" y="15132"/>
                <wp:lineTo x="21115" y="10761"/>
                <wp:lineTo x="18566" y="6389"/>
                <wp:lineTo x="18930" y="4372"/>
                <wp:lineTo x="14562" y="2354"/>
                <wp:lineTo x="6553" y="336"/>
                <wp:lineTo x="4004" y="336"/>
              </wp:wrapPolygon>
            </wp:wrapTight>
            <wp:docPr id="117" name="תמונה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847" w:rsidRDefault="00241162" w:rsidP="0040704F">
      <w:pPr>
        <w:bidi w:val="0"/>
        <w:jc w:val="center"/>
        <w:rPr>
          <w:rFonts w:hint="cs"/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"تصريف الفعل الماضي</w:t>
      </w:r>
      <w:r w:rsidR="007B4847">
        <w:rPr>
          <w:rFonts w:hint="cs"/>
          <w:b/>
          <w:bCs/>
          <w:sz w:val="40"/>
          <w:szCs w:val="40"/>
          <w:rtl/>
          <w:lang w:bidi="ar-JO"/>
        </w:rPr>
        <w:t xml:space="preserve"> مع الضمائر"</w:t>
      </w:r>
    </w:p>
    <w:p w:rsidR="00120661" w:rsidRPr="004F04D4" w:rsidRDefault="00120661" w:rsidP="004F04D4">
      <w:pPr>
        <w:bidi w:val="0"/>
        <w:rPr>
          <w:b/>
          <w:bCs/>
          <w:sz w:val="40"/>
          <w:szCs w:val="40"/>
          <w:u w:val="single"/>
          <w:rtl/>
          <w:lang w:bidi="ar-JO"/>
        </w:rPr>
      </w:pPr>
    </w:p>
    <w:p w:rsidR="00DF0AA9" w:rsidRPr="00C62117" w:rsidRDefault="00DF0AA9" w:rsidP="006728C4">
      <w:pPr>
        <w:bidi w:val="0"/>
        <w:rPr>
          <w:b/>
          <w:bCs/>
          <w:sz w:val="40"/>
          <w:szCs w:val="40"/>
          <w:rtl/>
          <w:lang w:bidi="ar-JO"/>
        </w:rPr>
      </w:pPr>
    </w:p>
    <w:p w:rsidR="00DF0AA9" w:rsidRDefault="000D5C8F" w:rsidP="00A95914">
      <w:pPr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ا</w:t>
      </w:r>
      <w:r w:rsidR="007A3ACB" w:rsidRPr="000D5C8F">
        <w:rPr>
          <w:rFonts w:hint="cs"/>
          <w:b/>
          <w:bCs/>
          <w:sz w:val="32"/>
          <w:szCs w:val="32"/>
          <w:rtl/>
          <w:lang w:bidi="ar-SA"/>
        </w:rPr>
        <w:t>سم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الطالب/ ة </w:t>
      </w:r>
      <w:r w:rsidR="00393DEC">
        <w:rPr>
          <w:rFonts w:hint="cs"/>
          <w:b/>
          <w:bCs/>
          <w:sz w:val="32"/>
          <w:szCs w:val="32"/>
          <w:rtl/>
          <w:lang w:bidi="ar-SA"/>
        </w:rPr>
        <w:t>: __</w:t>
      </w:r>
      <w:r w:rsidR="00A95914">
        <w:rPr>
          <w:rFonts w:hint="cs"/>
          <w:b/>
          <w:bCs/>
          <w:sz w:val="32"/>
          <w:szCs w:val="32"/>
          <w:rtl/>
          <w:lang w:bidi="ar-SA"/>
        </w:rPr>
        <w:t xml:space="preserve">______ الصف:_________       </w:t>
      </w:r>
      <w:r w:rsidR="00393DEC">
        <w:rPr>
          <w:rFonts w:hint="cs"/>
          <w:b/>
          <w:bCs/>
          <w:sz w:val="32"/>
          <w:szCs w:val="32"/>
          <w:rtl/>
          <w:lang w:bidi="ar-SA"/>
        </w:rPr>
        <w:t>التّاريخ: _________</w:t>
      </w:r>
    </w:p>
    <w:p w:rsidR="00393DEC" w:rsidRPr="00120661" w:rsidRDefault="00393DEC" w:rsidP="00393DEC">
      <w:pPr>
        <w:rPr>
          <w:b/>
          <w:bCs/>
          <w:sz w:val="32"/>
          <w:szCs w:val="32"/>
          <w:rtl/>
          <w:lang w:bidi="ar-SA"/>
        </w:rPr>
      </w:pPr>
    </w:p>
    <w:p w:rsidR="007954C8" w:rsidRPr="00120661" w:rsidRDefault="00120661" w:rsidP="007B4847">
      <w:pPr>
        <w:spacing w:line="276" w:lineRule="auto"/>
        <w:rPr>
          <w:b/>
          <w:bCs/>
          <w:sz w:val="32"/>
          <w:szCs w:val="32"/>
          <w:rtl/>
          <w:lang w:bidi="ar-JO"/>
        </w:rPr>
      </w:pPr>
      <w:r w:rsidRPr="00120661">
        <w:rPr>
          <w:rFonts w:hint="cs"/>
          <w:b/>
          <w:bCs/>
          <w:sz w:val="32"/>
          <w:szCs w:val="32"/>
          <w:rtl/>
          <w:lang w:bidi="ar-JO"/>
        </w:rPr>
        <w:t xml:space="preserve">الضمائرُ المتصلةُ وما يلائمُها من ضمائر منفصلة: </w:t>
      </w:r>
    </w:p>
    <w:tbl>
      <w:tblPr>
        <w:tblpPr w:leftFromText="180" w:rightFromText="180" w:vertAnchor="text" w:horzAnchor="margin" w:tblpXSpec="center" w:tblpY="499"/>
        <w:bidiVisual/>
        <w:tblW w:w="9252" w:type="dxa"/>
        <w:tblBorders>
          <w:top w:val="thinThickSmallGap" w:sz="48" w:space="0" w:color="auto"/>
          <w:left w:val="thickThinSmallGap" w:sz="48" w:space="0" w:color="auto"/>
          <w:bottom w:val="thickThinSmallGap" w:sz="48" w:space="0" w:color="auto"/>
          <w:right w:val="thinThickSmallGap" w:sz="4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6"/>
      </w:tblGrid>
      <w:tr w:rsidR="001E1DA0" w:rsidRPr="001E1DA0" w:rsidTr="001E1DA0">
        <w:trPr>
          <w:trHeight w:val="739"/>
        </w:trPr>
        <w:tc>
          <w:tcPr>
            <w:tcW w:w="4626" w:type="dxa"/>
            <w:shd w:val="clear" w:color="auto" w:fill="auto"/>
          </w:tcPr>
          <w:p w:rsidR="00120661" w:rsidRPr="001E1DA0" w:rsidRDefault="00120661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20661" w:rsidRPr="001E1DA0" w:rsidRDefault="00120661" w:rsidP="001E1DA0">
            <w:pPr>
              <w:spacing w:line="276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ضّمير المتصل</w:t>
            </w:r>
          </w:p>
        </w:tc>
        <w:tc>
          <w:tcPr>
            <w:tcW w:w="4626" w:type="dxa"/>
            <w:shd w:val="clear" w:color="auto" w:fill="auto"/>
          </w:tcPr>
          <w:p w:rsidR="00120661" w:rsidRPr="001E1DA0" w:rsidRDefault="00120661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20661" w:rsidRPr="001E1DA0" w:rsidRDefault="00120661" w:rsidP="001E1DA0">
            <w:pPr>
              <w:spacing w:line="276" w:lineRule="auto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ضّمير المنفصل</w:t>
            </w:r>
          </w:p>
        </w:tc>
      </w:tr>
      <w:tr w:rsidR="001E1DA0" w:rsidRPr="001E1DA0" w:rsidTr="001E1DA0">
        <w:trPr>
          <w:trHeight w:val="739"/>
        </w:trPr>
        <w:tc>
          <w:tcPr>
            <w:tcW w:w="4626" w:type="dxa"/>
            <w:shd w:val="clear" w:color="auto" w:fill="auto"/>
          </w:tcPr>
          <w:p w:rsidR="00120661" w:rsidRPr="001E1DA0" w:rsidRDefault="00120661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 xml:space="preserve">        (تُ)</w:t>
            </w:r>
          </w:p>
          <w:p w:rsidR="00120661" w:rsidRPr="001E1DA0" w:rsidRDefault="00D17897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 xml:space="preserve">       (تَ)</w:t>
            </w:r>
          </w:p>
          <w:p w:rsidR="00120661" w:rsidRPr="001E1DA0" w:rsidRDefault="00120661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 xml:space="preserve">التّاء المتحركة </w:t>
            </w:r>
            <w:r w:rsidR="00D17897" w:rsidRPr="001E1DA0">
              <w:rPr>
                <w:rFonts w:hint="cs"/>
                <w:sz w:val="32"/>
                <w:szCs w:val="32"/>
                <w:rtl/>
                <w:lang w:bidi="ar-JO"/>
              </w:rPr>
              <w:t xml:space="preserve">          (تِ)</w:t>
            </w:r>
          </w:p>
        </w:tc>
        <w:tc>
          <w:tcPr>
            <w:tcW w:w="4626" w:type="dxa"/>
            <w:shd w:val="clear" w:color="auto" w:fill="auto"/>
          </w:tcPr>
          <w:p w:rsidR="00120661" w:rsidRPr="001E1DA0" w:rsidRDefault="00EA5FD6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19380</wp:posOffset>
                      </wp:positionV>
                      <wp:extent cx="1164590" cy="0"/>
                      <wp:effectExtent l="0" t="0" r="0" b="0"/>
                      <wp:wrapNone/>
                      <wp:docPr id="23" name="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64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A6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87" o:spid="_x0000_s1026" type="#_x0000_t32" style="position:absolute;left:0;text-align:left;margin-left:218.1pt;margin-top:9.4pt;width:91.7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120661" w:rsidRPr="001E1DA0">
              <w:rPr>
                <w:rFonts w:hint="cs"/>
                <w:sz w:val="32"/>
                <w:szCs w:val="32"/>
                <w:rtl/>
                <w:lang w:bidi="ar-JO"/>
              </w:rPr>
              <w:t xml:space="preserve">  (أنا)</w:t>
            </w:r>
          </w:p>
          <w:p w:rsidR="00120661" w:rsidRPr="001E1DA0" w:rsidRDefault="00EA5FD6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00965</wp:posOffset>
                      </wp:positionV>
                      <wp:extent cx="1164590" cy="0"/>
                      <wp:effectExtent l="0" t="0" r="0" b="0"/>
                      <wp:wrapNone/>
                      <wp:docPr id="22" name="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64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6488C" id=" 88" o:spid="_x0000_s1026" type="#_x0000_t32" style="position:absolute;left:0;text-align:left;margin-left:221.95pt;margin-top:7.95pt;width:91.7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D17897" w:rsidRPr="001E1DA0">
              <w:rPr>
                <w:rFonts w:hint="cs"/>
                <w:sz w:val="32"/>
                <w:szCs w:val="32"/>
                <w:rtl/>
                <w:lang w:bidi="ar-JO"/>
              </w:rPr>
              <w:t>(أنتَ)</w:t>
            </w:r>
          </w:p>
          <w:p w:rsidR="00D17897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00330</wp:posOffset>
                      </wp:positionV>
                      <wp:extent cx="1164590" cy="0"/>
                      <wp:effectExtent l="0" t="0" r="0" b="0"/>
                      <wp:wrapNone/>
                      <wp:docPr id="21" name="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64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7A8B4" id=" 89" o:spid="_x0000_s1026" type="#_x0000_t32" style="position:absolute;left:0;text-align:left;margin-left:225.1pt;margin-top:7.9pt;width:91.7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D17897" w:rsidRPr="001E1DA0">
              <w:rPr>
                <w:rFonts w:hint="cs"/>
                <w:sz w:val="32"/>
                <w:szCs w:val="32"/>
                <w:rtl/>
                <w:lang w:bidi="ar-JO"/>
              </w:rPr>
              <w:t>(أنتِ)</w:t>
            </w:r>
          </w:p>
        </w:tc>
      </w:tr>
      <w:tr w:rsidR="001E1DA0" w:rsidRPr="001E1DA0" w:rsidTr="001E1DA0">
        <w:trPr>
          <w:trHeight w:val="739"/>
        </w:trPr>
        <w:tc>
          <w:tcPr>
            <w:tcW w:w="4626" w:type="dxa"/>
            <w:shd w:val="clear" w:color="auto" w:fill="auto"/>
          </w:tcPr>
          <w:p w:rsidR="00D17897" w:rsidRPr="001E1DA0" w:rsidRDefault="00D17897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 xml:space="preserve">       </w:t>
            </w:r>
          </w:p>
          <w:p w:rsidR="00120661" w:rsidRPr="001E1DA0" w:rsidRDefault="00EA5FD6" w:rsidP="001E1DA0">
            <w:pPr>
              <w:spacing w:line="276" w:lineRule="auto"/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4460</wp:posOffset>
                      </wp:positionV>
                      <wp:extent cx="971550" cy="57785"/>
                      <wp:effectExtent l="0" t="0" r="0" b="18415"/>
                      <wp:wrapNone/>
                      <wp:docPr id="20" name="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97155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EDF2" id=" 92" o:spid="_x0000_s1026" type="#_x0000_t32" style="position:absolute;left:0;text-align:left;margin-left:-2.75pt;margin-top:9.8pt;width:76.5pt;height:4.5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D17897" w:rsidRPr="001E1DA0">
              <w:rPr>
                <w:rFonts w:hint="cs"/>
                <w:sz w:val="32"/>
                <w:szCs w:val="32"/>
                <w:rtl/>
                <w:lang w:bidi="ar-JO"/>
              </w:rPr>
              <w:t>واو الجماعة</w:t>
            </w:r>
          </w:p>
        </w:tc>
        <w:tc>
          <w:tcPr>
            <w:tcW w:w="4626" w:type="dxa"/>
            <w:shd w:val="clear" w:color="auto" w:fill="auto"/>
          </w:tcPr>
          <w:p w:rsidR="00120661" w:rsidRPr="001E1DA0" w:rsidRDefault="00EA5FD6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68910</wp:posOffset>
                      </wp:positionV>
                      <wp:extent cx="1055370" cy="172720"/>
                      <wp:effectExtent l="0" t="0" r="0" b="17780"/>
                      <wp:wrapNone/>
                      <wp:docPr id="19" name="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05537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B962A" id=" 91" o:spid="_x0000_s1026" type="#_x0000_t32" style="position:absolute;left:0;text-align:left;margin-left:221.95pt;margin-top:13.3pt;width:83.1pt;height:13.6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D17897" w:rsidRPr="001E1DA0">
              <w:rPr>
                <w:rFonts w:hint="cs"/>
                <w:sz w:val="32"/>
                <w:szCs w:val="32"/>
                <w:rtl/>
                <w:lang w:bidi="ar-JO"/>
              </w:rPr>
              <w:t>(هم)</w:t>
            </w:r>
          </w:p>
          <w:p w:rsidR="00D17897" w:rsidRPr="001E1DA0" w:rsidRDefault="00D17897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>(أنتم)</w:t>
            </w:r>
          </w:p>
        </w:tc>
      </w:tr>
      <w:tr w:rsidR="001E1DA0" w:rsidRPr="001E1DA0" w:rsidTr="001E1DA0">
        <w:trPr>
          <w:trHeight w:val="739"/>
        </w:trPr>
        <w:tc>
          <w:tcPr>
            <w:tcW w:w="4626" w:type="dxa"/>
            <w:shd w:val="clear" w:color="auto" w:fill="auto"/>
          </w:tcPr>
          <w:p w:rsidR="00356187" w:rsidRPr="001E1DA0" w:rsidRDefault="00356187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356187" w:rsidRPr="001E1DA0" w:rsidRDefault="00356187" w:rsidP="001E1DA0">
            <w:pPr>
              <w:spacing w:line="276" w:lineRule="auto"/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>الف الاثنين</w:t>
            </w:r>
          </w:p>
        </w:tc>
        <w:tc>
          <w:tcPr>
            <w:tcW w:w="4626" w:type="dxa"/>
            <w:shd w:val="clear" w:color="auto" w:fill="auto"/>
          </w:tcPr>
          <w:p w:rsidR="00120661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51765</wp:posOffset>
                      </wp:positionV>
                      <wp:extent cx="1092835" cy="215900"/>
                      <wp:effectExtent l="0" t="0" r="0" b="12700"/>
                      <wp:wrapNone/>
                      <wp:docPr id="18" name="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0928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25190" id=" 93" o:spid="_x0000_s1026" type="#_x0000_t32" style="position:absolute;left:0;text-align:left;margin-left:225.1pt;margin-top:11.95pt;width:86.05pt;height:17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356187" w:rsidRPr="001E1DA0">
              <w:rPr>
                <w:rFonts w:hint="cs"/>
                <w:sz w:val="32"/>
                <w:szCs w:val="32"/>
                <w:rtl/>
                <w:lang w:bidi="ar-JO"/>
              </w:rPr>
              <w:t>(هما)</w:t>
            </w:r>
          </w:p>
          <w:p w:rsidR="00356187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50495</wp:posOffset>
                      </wp:positionV>
                      <wp:extent cx="1104265" cy="34290"/>
                      <wp:effectExtent l="0" t="0" r="635" b="3810"/>
                      <wp:wrapNone/>
                      <wp:docPr id="17" name="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104265" cy="3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FBDD" id=" 94" o:spid="_x0000_s1026" type="#_x0000_t32" style="position:absolute;left:0;text-align:left;margin-left:222.85pt;margin-top:11.85pt;width:86.95pt;height:2.7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356187" w:rsidRPr="001E1DA0">
              <w:rPr>
                <w:rFonts w:hint="cs"/>
                <w:sz w:val="32"/>
                <w:szCs w:val="32"/>
                <w:rtl/>
                <w:lang w:bidi="ar-JO"/>
              </w:rPr>
              <w:t>(أنتما)</w:t>
            </w:r>
          </w:p>
        </w:tc>
      </w:tr>
      <w:tr w:rsidR="001E1DA0" w:rsidRPr="001E1DA0" w:rsidTr="001E1DA0">
        <w:trPr>
          <w:trHeight w:val="717"/>
        </w:trPr>
        <w:tc>
          <w:tcPr>
            <w:tcW w:w="4626" w:type="dxa"/>
            <w:shd w:val="clear" w:color="auto" w:fill="auto"/>
          </w:tcPr>
          <w:p w:rsidR="00120661" w:rsidRPr="001E1DA0" w:rsidRDefault="00120661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</w:p>
          <w:p w:rsidR="00356187" w:rsidRPr="001E1DA0" w:rsidRDefault="00356187" w:rsidP="001E1DA0">
            <w:pPr>
              <w:spacing w:line="276" w:lineRule="auto"/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>نون النسوة</w:t>
            </w:r>
          </w:p>
        </w:tc>
        <w:tc>
          <w:tcPr>
            <w:tcW w:w="4626" w:type="dxa"/>
            <w:shd w:val="clear" w:color="auto" w:fill="auto"/>
          </w:tcPr>
          <w:p w:rsidR="00120661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77165</wp:posOffset>
                      </wp:positionV>
                      <wp:extent cx="1015365" cy="198120"/>
                      <wp:effectExtent l="0" t="0" r="0" b="11430"/>
                      <wp:wrapNone/>
                      <wp:docPr id="16" name="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015365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794AA" id=" 95" o:spid="_x0000_s1026" type="#_x0000_t32" style="position:absolute;left:0;text-align:left;margin-left:225.1pt;margin-top:13.95pt;width:79.95pt;height:15.6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356187" w:rsidRPr="001E1DA0">
              <w:rPr>
                <w:rFonts w:hint="cs"/>
                <w:sz w:val="32"/>
                <w:szCs w:val="32"/>
                <w:rtl/>
                <w:lang w:bidi="ar-JO"/>
              </w:rPr>
              <w:t>(هنَّ)</w:t>
            </w:r>
          </w:p>
          <w:p w:rsidR="00356187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84150</wp:posOffset>
                      </wp:positionV>
                      <wp:extent cx="1000760" cy="8890"/>
                      <wp:effectExtent l="0" t="0" r="8890" b="10160"/>
                      <wp:wrapNone/>
                      <wp:docPr id="15" name="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00076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BD6C1" id=" 96" o:spid="_x0000_s1026" type="#_x0000_t32" style="position:absolute;left:0;text-align:left;margin-left:224.2pt;margin-top:14.5pt;width:78.8pt;height:.7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356187" w:rsidRPr="001E1DA0">
              <w:rPr>
                <w:rFonts w:hint="cs"/>
                <w:sz w:val="32"/>
                <w:szCs w:val="32"/>
                <w:rtl/>
                <w:lang w:bidi="ar-JO"/>
              </w:rPr>
              <w:t>(أنتنَّ)</w:t>
            </w:r>
          </w:p>
        </w:tc>
      </w:tr>
      <w:tr w:rsidR="001E1DA0" w:rsidRPr="001E1DA0" w:rsidTr="001E1DA0">
        <w:trPr>
          <w:trHeight w:val="739"/>
        </w:trPr>
        <w:tc>
          <w:tcPr>
            <w:tcW w:w="4626" w:type="dxa"/>
            <w:shd w:val="clear" w:color="auto" w:fill="auto"/>
          </w:tcPr>
          <w:p w:rsidR="00120661" w:rsidRPr="001E1DA0" w:rsidRDefault="00120661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</w:p>
          <w:p w:rsidR="00226669" w:rsidRPr="001E1DA0" w:rsidRDefault="00AA2C61" w:rsidP="001E1DA0">
            <w:pPr>
              <w:spacing w:line="276" w:lineRule="auto"/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>النّا الدّالة على الفاعل</w:t>
            </w:r>
          </w:p>
        </w:tc>
        <w:tc>
          <w:tcPr>
            <w:tcW w:w="4626" w:type="dxa"/>
            <w:shd w:val="clear" w:color="auto" w:fill="auto"/>
          </w:tcPr>
          <w:p w:rsidR="00120661" w:rsidRPr="001E1DA0" w:rsidRDefault="00120661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</w:p>
          <w:p w:rsidR="00AA2C61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67005</wp:posOffset>
                      </wp:positionV>
                      <wp:extent cx="704850" cy="8890"/>
                      <wp:effectExtent l="0" t="0" r="0" b="10160"/>
                      <wp:wrapNone/>
                      <wp:docPr id="14" name="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70485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87817" id=" 97" o:spid="_x0000_s1026" type="#_x0000_t32" style="position:absolute;left:0;text-align:left;margin-left:225.1pt;margin-top:13.15pt;width:55.5pt;height:.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AA2C61" w:rsidRPr="001E1DA0">
              <w:rPr>
                <w:rFonts w:hint="cs"/>
                <w:sz w:val="32"/>
                <w:szCs w:val="32"/>
                <w:rtl/>
                <w:lang w:bidi="ar-JO"/>
              </w:rPr>
              <w:t>(نحن)</w:t>
            </w:r>
          </w:p>
        </w:tc>
      </w:tr>
      <w:tr w:rsidR="001E1DA0" w:rsidRPr="001E1DA0" w:rsidTr="001E1DA0">
        <w:trPr>
          <w:trHeight w:val="739"/>
        </w:trPr>
        <w:tc>
          <w:tcPr>
            <w:tcW w:w="4626" w:type="dxa"/>
            <w:shd w:val="clear" w:color="auto" w:fill="auto"/>
          </w:tcPr>
          <w:p w:rsidR="00AA2C61" w:rsidRPr="001E1DA0" w:rsidRDefault="00AA2C61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</w:p>
          <w:p w:rsidR="00AA2C61" w:rsidRPr="001E1DA0" w:rsidRDefault="00EA5FD6" w:rsidP="001E1DA0">
            <w:pPr>
              <w:spacing w:line="276" w:lineRule="auto"/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3825</wp:posOffset>
                      </wp:positionV>
                      <wp:extent cx="940435" cy="0"/>
                      <wp:effectExtent l="0" t="0" r="0" b="0"/>
                      <wp:wrapNone/>
                      <wp:docPr id="13" name="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940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38AB5" id=" 98" o:spid="_x0000_s1026" type="#_x0000_t32" style="position:absolute;left:0;text-align:left;margin-left:1.05pt;margin-top:9.75pt;width:74.0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AA2C61" w:rsidRPr="001E1DA0">
              <w:rPr>
                <w:rFonts w:hint="cs"/>
                <w:sz w:val="32"/>
                <w:szCs w:val="32"/>
                <w:rtl/>
                <w:lang w:bidi="ar-JO"/>
              </w:rPr>
              <w:t xml:space="preserve">ياء المخاطبة  </w:t>
            </w:r>
          </w:p>
        </w:tc>
        <w:tc>
          <w:tcPr>
            <w:tcW w:w="4626" w:type="dxa"/>
            <w:shd w:val="clear" w:color="auto" w:fill="auto"/>
          </w:tcPr>
          <w:p w:rsidR="00120661" w:rsidRPr="001E1DA0" w:rsidRDefault="00120661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</w:p>
          <w:p w:rsidR="00AA2C61" w:rsidRPr="001E1DA0" w:rsidRDefault="00AA2C61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>(أنتِ)</w:t>
            </w:r>
          </w:p>
        </w:tc>
      </w:tr>
      <w:tr w:rsidR="006C3F02" w:rsidRPr="001E1DA0" w:rsidTr="001E1DA0">
        <w:trPr>
          <w:trHeight w:val="739"/>
        </w:trPr>
        <w:tc>
          <w:tcPr>
            <w:tcW w:w="4626" w:type="dxa"/>
            <w:shd w:val="clear" w:color="auto" w:fill="auto"/>
          </w:tcPr>
          <w:p w:rsidR="006C3F02" w:rsidRPr="001E1DA0" w:rsidRDefault="006C3F02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6C3F02" w:rsidRPr="001E1DA0" w:rsidRDefault="006C3F02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>هاء الغائب</w:t>
            </w:r>
          </w:p>
        </w:tc>
        <w:tc>
          <w:tcPr>
            <w:tcW w:w="4626" w:type="dxa"/>
            <w:shd w:val="clear" w:color="auto" w:fill="auto"/>
          </w:tcPr>
          <w:p w:rsidR="006C3F02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89535</wp:posOffset>
                      </wp:positionV>
                      <wp:extent cx="1104265" cy="293370"/>
                      <wp:effectExtent l="0" t="0" r="635" b="11430"/>
                      <wp:wrapNone/>
                      <wp:docPr id="12" name="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10426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99E84" id=" 105" o:spid="_x0000_s1026" type="#_x0000_t32" style="position:absolute;left:0;text-align:left;margin-left:220.8pt;margin-top:7.05pt;width:86.95pt;height:23.1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6C3F02" w:rsidRPr="001E1DA0">
              <w:rPr>
                <w:rFonts w:hint="cs"/>
                <w:sz w:val="32"/>
                <w:szCs w:val="32"/>
                <w:rtl/>
                <w:lang w:bidi="ar-JO"/>
              </w:rPr>
              <w:t>(هو)   (هي)</w:t>
            </w:r>
          </w:p>
          <w:p w:rsidR="006C3F02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74625</wp:posOffset>
                      </wp:positionV>
                      <wp:extent cx="1164590" cy="207010"/>
                      <wp:effectExtent l="0" t="0" r="0" b="2540"/>
                      <wp:wrapNone/>
                      <wp:docPr id="11" name="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6459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0058" id=" 107" o:spid="_x0000_s1026" type="#_x0000_t32" style="position:absolute;left:0;text-align:left;margin-left:221.95pt;margin-top:13.75pt;width:91.7pt;height:16.3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131445</wp:posOffset>
                      </wp:positionV>
                      <wp:extent cx="1023620" cy="34290"/>
                      <wp:effectExtent l="0" t="0" r="5080" b="3810"/>
                      <wp:wrapNone/>
                      <wp:docPr id="10" name="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023620" cy="3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B7AFE" id=" 106" o:spid="_x0000_s1026" type="#_x0000_t32" style="position:absolute;left:0;text-align:left;margin-left:225.8pt;margin-top:10.35pt;width:80.6pt;height:2.7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6C3F02" w:rsidRPr="001E1DA0">
              <w:rPr>
                <w:rFonts w:hint="cs"/>
                <w:sz w:val="32"/>
                <w:szCs w:val="32"/>
                <w:rtl/>
                <w:lang w:bidi="ar-JO"/>
              </w:rPr>
              <w:t>(هما)   (هما)</w:t>
            </w:r>
          </w:p>
          <w:p w:rsidR="006C3F02" w:rsidRPr="001E1DA0" w:rsidRDefault="006C3F02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>(هم)    (هنَّ)</w:t>
            </w:r>
          </w:p>
        </w:tc>
      </w:tr>
      <w:tr w:rsidR="006C3F02" w:rsidRPr="001E1DA0" w:rsidTr="001E1DA0">
        <w:trPr>
          <w:trHeight w:val="739"/>
        </w:trPr>
        <w:tc>
          <w:tcPr>
            <w:tcW w:w="4626" w:type="dxa"/>
            <w:shd w:val="clear" w:color="auto" w:fill="auto"/>
          </w:tcPr>
          <w:p w:rsidR="006C3F02" w:rsidRPr="001E1DA0" w:rsidRDefault="006C3F02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6C3F02" w:rsidRPr="001E1DA0" w:rsidRDefault="006C3F02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 xml:space="preserve">ياء المتكلّم </w:t>
            </w:r>
          </w:p>
        </w:tc>
        <w:tc>
          <w:tcPr>
            <w:tcW w:w="4626" w:type="dxa"/>
            <w:shd w:val="clear" w:color="auto" w:fill="auto"/>
          </w:tcPr>
          <w:p w:rsidR="006C3F02" w:rsidRPr="001E1DA0" w:rsidRDefault="006C3F02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</w:p>
          <w:p w:rsidR="006C3F02" w:rsidRPr="001E1DA0" w:rsidRDefault="00EA5FD6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47320</wp:posOffset>
                      </wp:positionV>
                      <wp:extent cx="1104265" cy="8890"/>
                      <wp:effectExtent l="0" t="0" r="635" b="10160"/>
                      <wp:wrapNone/>
                      <wp:docPr id="9" name="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10426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12A6C" id=" 103" o:spid="_x0000_s1026" type="#_x0000_t32" style="position:absolute;left:0;text-align:left;margin-left:224.2pt;margin-top:11.6pt;width:86.95pt;height:.7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6C3F02" w:rsidRPr="001E1DA0">
              <w:rPr>
                <w:rFonts w:hint="cs"/>
                <w:sz w:val="32"/>
                <w:szCs w:val="32"/>
                <w:rtl/>
                <w:lang w:bidi="ar-JO"/>
              </w:rPr>
              <w:t>(أنا)</w:t>
            </w:r>
          </w:p>
        </w:tc>
      </w:tr>
      <w:tr w:rsidR="006C3F02" w:rsidRPr="001E1DA0" w:rsidTr="001E1DA0">
        <w:trPr>
          <w:trHeight w:val="739"/>
        </w:trPr>
        <w:tc>
          <w:tcPr>
            <w:tcW w:w="4626" w:type="dxa"/>
            <w:shd w:val="clear" w:color="auto" w:fill="auto"/>
          </w:tcPr>
          <w:p w:rsidR="006C3F02" w:rsidRPr="001E1DA0" w:rsidRDefault="006C3F02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6C3F02" w:rsidRPr="001E1DA0" w:rsidRDefault="00EA5FD6" w:rsidP="001E1DA0">
            <w:pPr>
              <w:spacing w:line="276" w:lineRule="auto"/>
              <w:jc w:val="center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25425</wp:posOffset>
                      </wp:positionV>
                      <wp:extent cx="957580" cy="154940"/>
                      <wp:effectExtent l="0" t="0" r="0" b="16510"/>
                      <wp:wrapNone/>
                      <wp:docPr id="8" name="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95758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04A41" id=" 104" o:spid="_x0000_s1026" type="#_x0000_t32" style="position:absolute;left:0;text-align:left;margin-left:-3.7pt;margin-top:17.75pt;width:75.4pt;height:12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6C3F02" w:rsidRPr="001E1DA0">
              <w:rPr>
                <w:rFonts w:hint="cs"/>
                <w:sz w:val="32"/>
                <w:szCs w:val="32"/>
                <w:rtl/>
                <w:lang w:bidi="ar-JO"/>
              </w:rPr>
              <w:t>كاف المخاطب</w:t>
            </w:r>
          </w:p>
        </w:tc>
        <w:tc>
          <w:tcPr>
            <w:tcW w:w="4626" w:type="dxa"/>
            <w:shd w:val="clear" w:color="auto" w:fill="auto"/>
          </w:tcPr>
          <w:p w:rsidR="006C3F02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71120</wp:posOffset>
                      </wp:positionV>
                      <wp:extent cx="963295" cy="276225"/>
                      <wp:effectExtent l="0" t="0" r="8255" b="9525"/>
                      <wp:wrapNone/>
                      <wp:docPr id="7" name="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96329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9F45" id=" 101" o:spid="_x0000_s1026" type="#_x0000_t32" style="position:absolute;left:0;text-align:left;margin-left:225.8pt;margin-top:5.6pt;width:75.85pt;height:21.7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6C3F02" w:rsidRPr="001E1DA0">
              <w:rPr>
                <w:rFonts w:hint="cs"/>
                <w:sz w:val="32"/>
                <w:szCs w:val="32"/>
                <w:rtl/>
                <w:lang w:bidi="ar-JO"/>
              </w:rPr>
              <w:t>(أنتَ) (أنتِ)</w:t>
            </w:r>
          </w:p>
          <w:p w:rsidR="006C3F02" w:rsidRPr="001E1DA0" w:rsidRDefault="00EA5FD6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noProof/>
                <w:sz w:val="32"/>
                <w:szCs w:val="32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78740</wp:posOffset>
                      </wp:positionV>
                      <wp:extent cx="974725" cy="93980"/>
                      <wp:effectExtent l="0" t="0" r="0" b="1270"/>
                      <wp:wrapNone/>
                      <wp:docPr id="6" name="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974725" cy="93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869A" id=" 102" o:spid="_x0000_s1026" type="#_x0000_t32" style="position:absolute;left:0;text-align:left;margin-left:224.2pt;margin-top:6.2pt;width:76.75pt;height:7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" strokeweight="1pt">
                      <v:stroke dashstyle="dash"/>
                      <v:shadow color="#868686"/>
                      <o:lock v:ext="edit" shapetype="f"/>
                    </v:shape>
                  </w:pict>
                </mc:Fallback>
              </mc:AlternateContent>
            </w:r>
            <w:r w:rsidR="006C3F02" w:rsidRPr="001E1DA0">
              <w:rPr>
                <w:rFonts w:hint="cs"/>
                <w:sz w:val="32"/>
                <w:szCs w:val="32"/>
                <w:rtl/>
                <w:lang w:bidi="ar-JO"/>
              </w:rPr>
              <w:t>(أنتما) (أنتما)</w:t>
            </w:r>
          </w:p>
          <w:p w:rsidR="006C3F02" w:rsidRPr="001E1DA0" w:rsidRDefault="006C3F02" w:rsidP="001E1DA0">
            <w:pPr>
              <w:spacing w:line="276" w:lineRule="auto"/>
              <w:rPr>
                <w:sz w:val="32"/>
                <w:szCs w:val="32"/>
                <w:rtl/>
                <w:lang w:bidi="ar-JO"/>
              </w:rPr>
            </w:pPr>
            <w:r w:rsidRPr="001E1DA0">
              <w:rPr>
                <w:rFonts w:hint="cs"/>
                <w:sz w:val="32"/>
                <w:szCs w:val="32"/>
                <w:rtl/>
                <w:lang w:bidi="ar-JO"/>
              </w:rPr>
              <w:t>(أنتم) (أنتم)</w:t>
            </w:r>
          </w:p>
        </w:tc>
      </w:tr>
    </w:tbl>
    <w:p w:rsidR="00120661" w:rsidRDefault="00120661" w:rsidP="007B4847">
      <w:pPr>
        <w:spacing w:line="276" w:lineRule="auto"/>
        <w:rPr>
          <w:rFonts w:hint="cs"/>
          <w:sz w:val="32"/>
          <w:szCs w:val="32"/>
          <w:rtl/>
          <w:lang w:bidi="ar-JO"/>
        </w:rPr>
      </w:pPr>
    </w:p>
    <w:p w:rsidR="007954C8" w:rsidRDefault="00EA5FD6" w:rsidP="007954C8">
      <w:pPr>
        <w:spacing w:line="276" w:lineRule="auto"/>
        <w:ind w:left="720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en-GB" w:eastAsia="en-GB"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-384810</wp:posOffset>
            </wp:positionV>
            <wp:extent cx="4969510" cy="2233930"/>
            <wp:effectExtent l="0" t="0" r="0" b="0"/>
            <wp:wrapTight wrapText="bothSides">
              <wp:wrapPolygon edited="0">
                <wp:start x="6127" y="2579"/>
                <wp:lineTo x="5548" y="3131"/>
                <wp:lineTo x="3560" y="5526"/>
                <wp:lineTo x="3478" y="6263"/>
                <wp:lineTo x="3892" y="7552"/>
                <wp:lineTo x="4388" y="8841"/>
                <wp:lineTo x="4306" y="9026"/>
                <wp:lineTo x="4306" y="11420"/>
                <wp:lineTo x="4885" y="14736"/>
                <wp:lineTo x="4885" y="16393"/>
                <wp:lineTo x="13911" y="16762"/>
                <wp:lineTo x="17471" y="16762"/>
                <wp:lineTo x="17305" y="14736"/>
                <wp:lineTo x="17637" y="14736"/>
                <wp:lineTo x="18216" y="12709"/>
                <wp:lineTo x="18216" y="11789"/>
                <wp:lineTo x="18796" y="9210"/>
                <wp:lineTo x="18713" y="8841"/>
                <wp:lineTo x="19044" y="5894"/>
                <wp:lineTo x="19375" y="5526"/>
                <wp:lineTo x="18630" y="3316"/>
                <wp:lineTo x="17305" y="2579"/>
                <wp:lineTo x="6127" y="2579"/>
              </wp:wrapPolygon>
            </wp:wrapTight>
            <wp:docPr id="113" name="תמונה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A75" w:rsidRDefault="00EA5FD6" w:rsidP="007954C8">
      <w:pPr>
        <w:spacing w:line="276" w:lineRule="auto"/>
        <w:ind w:left="720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817495</wp:posOffset>
                </wp:positionH>
                <wp:positionV relativeFrom="paragraph">
                  <wp:posOffset>137160</wp:posOffset>
                </wp:positionV>
                <wp:extent cx="2103755" cy="1480185"/>
                <wp:effectExtent l="0" t="0" r="10795" b="43815"/>
                <wp:wrapNone/>
                <wp:docPr id="5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3755" cy="1480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A75" w:rsidRPr="00C305DE" w:rsidRDefault="00384A75" w:rsidP="00384A75">
                            <w:pP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C305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ضّمائر التي تتصلُ بالفعل الماضي:</w:t>
                            </w:r>
                          </w:p>
                          <w:p w:rsidR="00384A75" w:rsidRPr="00C305DE" w:rsidRDefault="00384A75" w:rsidP="00384A75">
                            <w:pPr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305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ف الاثنين، واو الجماعة، نون النسوة، النّا الدّالة على الفاعل، التّاء المتحركة، ياء ا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متكلّم، هاء الغائب، كاف المخا</w:t>
                            </w:r>
                            <w:r w:rsidRPr="00C305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طب</w:t>
                            </w:r>
                          </w:p>
                          <w:p w:rsidR="00384A75" w:rsidRPr="00384A75" w:rsidRDefault="00384A75" w:rsidP="00384A75">
                            <w:pPr>
                              <w:rPr>
                                <w:rFonts w:hint="cs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4" o:spid="_x0000_s1026" type="#_x0000_t202" style="position:absolute;left:0;text-align:left;margin-left:-221.85pt;margin-top:10.8pt;width:165.65pt;height:116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" strokecolor="#c9c9c9" strokeweight="1pt">
                <v:fill color2="#dbdbdb" focus="100%" type="gradient"/>
                <v:shadow on="t" color="#525252" opacity=".5" offset="1pt"/>
                <v:path arrowok="t"/>
                <v:textbox>
                  <w:txbxContent>
                    <w:p w:rsidR="00384A75" w:rsidRPr="00C305DE" w:rsidRDefault="00384A75" w:rsidP="00384A75">
                      <w:pP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C305D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ضّمائر التي تتصلُ بالفعل الماضي:</w:t>
                      </w:r>
                    </w:p>
                    <w:p w:rsidR="00384A75" w:rsidRPr="00C305DE" w:rsidRDefault="00384A75" w:rsidP="00384A75">
                      <w:pPr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  <w:r w:rsidRPr="00C305D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الف الاثنين، واو الجماعة، نون النسوة، النّا الدّالة على الفاعل، التّاء المتحركة، ياء ا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لمتكلّم، هاء الغائب، كاف المخا</w:t>
                      </w:r>
                      <w:r w:rsidRPr="00C305DE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طب</w:t>
                      </w:r>
                    </w:p>
                    <w:p w:rsidR="00384A75" w:rsidRPr="00384A75" w:rsidRDefault="00384A75" w:rsidP="00384A75">
                      <w:pPr>
                        <w:rPr>
                          <w:rFonts w:hint="cs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A75" w:rsidRDefault="00384A75" w:rsidP="007954C8">
      <w:pPr>
        <w:spacing w:line="276" w:lineRule="auto"/>
        <w:ind w:left="720"/>
        <w:rPr>
          <w:sz w:val="32"/>
          <w:szCs w:val="32"/>
          <w:rtl/>
          <w:lang w:bidi="ar-JO"/>
        </w:rPr>
      </w:pPr>
    </w:p>
    <w:p w:rsidR="00384A75" w:rsidRDefault="00384A75" w:rsidP="007954C8">
      <w:pPr>
        <w:spacing w:line="276" w:lineRule="auto"/>
        <w:ind w:left="720"/>
        <w:rPr>
          <w:rFonts w:hint="cs"/>
          <w:sz w:val="32"/>
          <w:szCs w:val="32"/>
          <w:rtl/>
          <w:lang w:bidi="ar-JO"/>
        </w:rPr>
      </w:pPr>
    </w:p>
    <w:p w:rsidR="007954C8" w:rsidRDefault="007954C8" w:rsidP="007954C8">
      <w:pPr>
        <w:spacing w:line="276" w:lineRule="auto"/>
        <w:rPr>
          <w:sz w:val="32"/>
          <w:szCs w:val="32"/>
          <w:rtl/>
        </w:rPr>
      </w:pPr>
    </w:p>
    <w:p w:rsidR="007954C8" w:rsidRDefault="007954C8" w:rsidP="007954C8">
      <w:pPr>
        <w:spacing w:line="276" w:lineRule="auto"/>
        <w:ind w:left="720"/>
        <w:rPr>
          <w:sz w:val="32"/>
          <w:szCs w:val="32"/>
          <w:rtl/>
          <w:lang w:bidi="ar-JO"/>
        </w:rPr>
      </w:pPr>
    </w:p>
    <w:p w:rsidR="007954C8" w:rsidRDefault="00EA5FD6" w:rsidP="007936DA">
      <w:pPr>
        <w:spacing w:line="276" w:lineRule="auto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138430</wp:posOffset>
                </wp:positionV>
                <wp:extent cx="922020" cy="690245"/>
                <wp:effectExtent l="38100" t="38100" r="11430" b="33655"/>
                <wp:wrapNone/>
                <wp:docPr id="4" name="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2020" cy="6902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A4" w:rsidRPr="00F452A4" w:rsidRDefault="00F452A4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F452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در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 99" o:spid="_x0000_s1027" type="#_x0000_t71" style="position:absolute;left:0;text-align:left;margin-left:427.1pt;margin-top:10.9pt;width:72.6pt;height: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">
                <v:path arrowok="t"/>
                <v:textbox>
                  <w:txbxContent>
                    <w:p w:rsidR="00F452A4" w:rsidRPr="00F452A4" w:rsidRDefault="00F452A4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F452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تدريب</w:t>
                      </w:r>
                    </w:p>
                  </w:txbxContent>
                </v:textbox>
              </v:shape>
            </w:pict>
          </mc:Fallback>
        </mc:AlternateContent>
      </w:r>
    </w:p>
    <w:p w:rsidR="00567C34" w:rsidRDefault="00EA5FD6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  <w:r>
        <w:rPr>
          <w:noProof/>
          <w:sz w:val="32"/>
          <w:szCs w:val="32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47320</wp:posOffset>
                </wp:positionV>
                <wp:extent cx="4907915" cy="354965"/>
                <wp:effectExtent l="0" t="0" r="6985" b="6985"/>
                <wp:wrapNone/>
                <wp:docPr id="3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7915" cy="3549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52A4" w:rsidRDefault="00F452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F452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صرّف الأفعال الماضية في الجدولِ أدناه معَ الضمائر: </w:t>
                            </w:r>
                          </w:p>
                          <w:p w:rsidR="00F452A4" w:rsidRPr="00F452A4" w:rsidRDefault="00F452A4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00" o:spid="_x0000_s1028" type="#_x0000_t176" style="position:absolute;left:0;text-align:left;margin-left:10.8pt;margin-top:11.6pt;width:386.4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" strokeweight="1pt">
                <v:stroke dashstyle="dash"/>
                <v:shadow color="#868686"/>
                <v:path arrowok="t"/>
                <v:textbox>
                  <w:txbxContent>
                    <w:p w:rsidR="00F452A4" w:rsidRDefault="00F452A4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F452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صرّف الأفعال الماضية في الجدولِ أدناه معَ الضمائر: </w:t>
                      </w:r>
                    </w:p>
                    <w:p w:rsidR="00F452A4" w:rsidRPr="00F452A4" w:rsidRDefault="00F452A4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C34" w:rsidRDefault="00567C34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F452A4" w:rsidRDefault="00F452A4" w:rsidP="00384A75">
      <w:pPr>
        <w:spacing w:line="276" w:lineRule="auto"/>
        <w:rPr>
          <w:sz w:val="32"/>
          <w:szCs w:val="32"/>
          <w:rtl/>
          <w:lang w:bidi="ar-SA"/>
        </w:rPr>
      </w:pP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518"/>
        <w:gridCol w:w="1801"/>
        <w:gridCol w:w="1893"/>
      </w:tblGrid>
      <w:tr w:rsidR="00F452A4" w:rsidRPr="001E1DA0" w:rsidTr="001E1DA0">
        <w:trPr>
          <w:trHeight w:val="440"/>
        </w:trPr>
        <w:tc>
          <w:tcPr>
            <w:tcW w:w="3174" w:type="dxa"/>
            <w:vMerge w:val="restart"/>
            <w:shd w:val="clear" w:color="auto" w:fill="auto"/>
          </w:tcPr>
          <w:p w:rsidR="00F452A4" w:rsidRPr="001E1DA0" w:rsidRDefault="00F452A4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صيغة</w:t>
            </w:r>
          </w:p>
        </w:tc>
        <w:tc>
          <w:tcPr>
            <w:tcW w:w="2575" w:type="dxa"/>
            <w:vMerge w:val="restart"/>
            <w:shd w:val="clear" w:color="auto" w:fill="auto"/>
          </w:tcPr>
          <w:p w:rsidR="00F452A4" w:rsidRPr="001E1DA0" w:rsidRDefault="00F452A4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ضّمائر</w:t>
            </w:r>
          </w:p>
        </w:tc>
        <w:tc>
          <w:tcPr>
            <w:tcW w:w="3781" w:type="dxa"/>
            <w:gridSpan w:val="2"/>
            <w:shd w:val="clear" w:color="auto" w:fill="auto"/>
          </w:tcPr>
          <w:p w:rsidR="00F452A4" w:rsidRPr="001E1DA0" w:rsidRDefault="00F452A4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أفعال</w:t>
            </w:r>
          </w:p>
        </w:tc>
      </w:tr>
      <w:tr w:rsidR="00F452A4" w:rsidRPr="001E1DA0" w:rsidTr="001E1DA0">
        <w:trPr>
          <w:trHeight w:val="438"/>
        </w:trPr>
        <w:tc>
          <w:tcPr>
            <w:tcW w:w="3174" w:type="dxa"/>
            <w:vMerge/>
            <w:shd w:val="clear" w:color="auto" w:fill="auto"/>
          </w:tcPr>
          <w:p w:rsidR="00F452A4" w:rsidRPr="001E1DA0" w:rsidRDefault="00F452A4" w:rsidP="001E1DA0">
            <w:pPr>
              <w:spacing w:line="276" w:lineRule="auto"/>
              <w:rPr>
                <w:rFonts w:hint="cs"/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:rsidR="00F452A4" w:rsidRPr="001E1DA0" w:rsidRDefault="00F452A4" w:rsidP="001E1DA0">
            <w:pPr>
              <w:spacing w:line="276" w:lineRule="auto"/>
              <w:jc w:val="center"/>
              <w:rPr>
                <w:rFonts w:hint="cs"/>
                <w:sz w:val="32"/>
                <w:szCs w:val="32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217833" w:rsidRPr="001E1DA0" w:rsidRDefault="0040704F" w:rsidP="001E1DA0">
            <w:pPr>
              <w:spacing w:line="276" w:lineRule="auto"/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40"/>
                <w:szCs w:val="40"/>
                <w:rtl/>
                <w:lang w:bidi="ar-SA"/>
              </w:rPr>
              <w:t>هبطَ</w:t>
            </w: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40"/>
                <w:szCs w:val="40"/>
                <w:rtl/>
                <w:lang w:bidi="ar-SA"/>
              </w:rPr>
              <w:t>سألَ</w:t>
            </w: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 w:val="restart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مفرد</w:t>
            </w: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أنا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أنتَ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أنتِ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هو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هي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 w:val="restart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مثنى</w:t>
            </w: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نحن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أنتما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أنتما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هما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576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هما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671"/>
        </w:trPr>
        <w:tc>
          <w:tcPr>
            <w:tcW w:w="3174" w:type="dxa"/>
            <w:vMerge w:val="restart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  <w:p w:rsidR="0040704F" w:rsidRPr="001E1DA0" w:rsidRDefault="0040704F" w:rsidP="001E1DA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جمع</w:t>
            </w: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نحن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671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أنتم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671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أنتنَّ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671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هم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  <w:tr w:rsidR="0040704F" w:rsidRPr="001E1DA0" w:rsidTr="001E1DA0">
        <w:trPr>
          <w:trHeight w:val="671"/>
        </w:trPr>
        <w:tc>
          <w:tcPr>
            <w:tcW w:w="3174" w:type="dxa"/>
            <w:vMerge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2575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1E1DA0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هنَّ</w:t>
            </w:r>
          </w:p>
        </w:tc>
        <w:tc>
          <w:tcPr>
            <w:tcW w:w="1843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38" w:type="dxa"/>
            <w:shd w:val="clear" w:color="auto" w:fill="auto"/>
          </w:tcPr>
          <w:p w:rsidR="0040704F" w:rsidRPr="001E1DA0" w:rsidRDefault="0040704F" w:rsidP="001E1DA0">
            <w:pPr>
              <w:spacing w:line="276" w:lineRule="auto"/>
              <w:rPr>
                <w:sz w:val="32"/>
                <w:szCs w:val="32"/>
                <w:rtl/>
                <w:lang w:bidi="ar-SA"/>
              </w:rPr>
            </w:pPr>
          </w:p>
        </w:tc>
      </w:tr>
    </w:tbl>
    <w:p w:rsidR="00F452A4" w:rsidRDefault="00F452A4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F452A4" w:rsidRDefault="00F452A4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A95914" w:rsidRDefault="00A95914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A95914" w:rsidRDefault="00A95914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A95914" w:rsidRDefault="00A95914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A95914" w:rsidRDefault="00A95914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F452A4" w:rsidRDefault="00EA5FD6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  <w:r>
        <w:rPr>
          <w:noProof/>
          <w:sz w:val="32"/>
          <w:szCs w:val="32"/>
          <w:rtl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17145</wp:posOffset>
                </wp:positionV>
                <wp:extent cx="922020" cy="690245"/>
                <wp:effectExtent l="38100" t="38100" r="11430" b="33655"/>
                <wp:wrapNone/>
                <wp:docPr id="2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2020" cy="6902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D4" w:rsidRPr="00F452A4" w:rsidRDefault="004F04D4" w:rsidP="004F04D4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F452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در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9" o:spid="_x0000_s1029" type="#_x0000_t71" style="position:absolute;left:0;text-align:left;margin-left:426.85pt;margin-top:1.35pt;width:72.6pt;height:5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">
                <v:path arrowok="t"/>
                <v:textbox>
                  <w:txbxContent>
                    <w:p w:rsidR="004F04D4" w:rsidRPr="00F452A4" w:rsidRDefault="004F04D4" w:rsidP="004F04D4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F452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تدريب</w:t>
                      </w:r>
                    </w:p>
                  </w:txbxContent>
                </v:textbox>
              </v:shape>
            </w:pict>
          </mc:Fallback>
        </mc:AlternateContent>
      </w:r>
    </w:p>
    <w:p w:rsidR="00F452A4" w:rsidRDefault="00F452A4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EA5FD6" w:rsidP="00C57935">
      <w:pPr>
        <w:spacing w:line="360" w:lineRule="auto"/>
        <w:ind w:left="720"/>
        <w:rPr>
          <w:sz w:val="32"/>
          <w:szCs w:val="32"/>
          <w:rtl/>
          <w:lang w:bidi="ar-SA"/>
        </w:rPr>
      </w:pPr>
      <w:r>
        <w:rPr>
          <w:noProof/>
          <w:sz w:val="32"/>
          <w:szCs w:val="32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65430</wp:posOffset>
                </wp:positionV>
                <wp:extent cx="5098415" cy="387985"/>
                <wp:effectExtent l="0" t="0" r="26035" b="31115"/>
                <wp:wrapNone/>
                <wp:docPr id="1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98415" cy="38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04D4" w:rsidRPr="004F04D4" w:rsidRDefault="004F04D4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4F04D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ختر الضمير المنفصل المناسب للأفعالِ الماضية في الجمل التّالي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8" o:spid="_x0000_s1030" type="#_x0000_t202" style="position:absolute;left:0;text-align:left;margin-left:58.9pt;margin-top:20.9pt;width:401.45pt;height:3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" strokecolor="#c9c9c9" strokeweight="1pt">
                <v:fill color2="#dbdbdb" focus="100%" type="gradient"/>
                <v:shadow on="t" color="#525252" opacity=".5" offset="1pt"/>
                <v:path arrowok="t"/>
                <v:textbox>
                  <w:txbxContent>
                    <w:p w:rsidR="004F04D4" w:rsidRPr="004F04D4" w:rsidRDefault="004F04D4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4F04D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ختر الضمير المنفصل المناسب للأفعالِ الماضية في الجمل التّالية:</w:t>
                      </w:r>
                    </w:p>
                  </w:txbxContent>
                </v:textbox>
              </v:shape>
            </w:pict>
          </mc:Fallback>
        </mc:AlternateContent>
      </w: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4F04D4" w:rsidRDefault="004F04D4" w:rsidP="00C57935">
      <w:pPr>
        <w:numPr>
          <w:ilvl w:val="0"/>
          <w:numId w:val="14"/>
        </w:numPr>
        <w:spacing w:line="360" w:lineRule="auto"/>
        <w:rPr>
          <w:rFonts w:hint="cs"/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----------- </w:t>
      </w:r>
      <w:r>
        <w:rPr>
          <w:rFonts w:hint="cs"/>
          <w:sz w:val="32"/>
          <w:szCs w:val="32"/>
          <w:rtl/>
          <w:lang w:bidi="ar-SA"/>
        </w:rPr>
        <w:tab/>
      </w:r>
      <w:r w:rsidRPr="00C57935">
        <w:rPr>
          <w:rFonts w:hint="cs"/>
          <w:b/>
          <w:bCs/>
          <w:sz w:val="32"/>
          <w:szCs w:val="32"/>
          <w:rtl/>
          <w:lang w:bidi="ar-SA"/>
        </w:rPr>
        <w:t>هبطوا</w:t>
      </w:r>
      <w:r>
        <w:rPr>
          <w:rFonts w:hint="cs"/>
          <w:sz w:val="32"/>
          <w:szCs w:val="32"/>
          <w:rtl/>
          <w:lang w:bidi="ar-SA"/>
        </w:rPr>
        <w:t xml:space="preserve"> فوقَ أغصاني.</w:t>
      </w:r>
    </w:p>
    <w:p w:rsidR="00C57935" w:rsidRDefault="004F04D4" w:rsidP="004F04D4">
      <w:pPr>
        <w:numPr>
          <w:ilvl w:val="0"/>
          <w:numId w:val="14"/>
        </w:numPr>
        <w:spacing w:line="276" w:lineRule="auto"/>
        <w:rPr>
          <w:rFonts w:hint="cs"/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>----------</w:t>
      </w:r>
      <w:r w:rsidR="00C57935">
        <w:rPr>
          <w:rFonts w:hint="cs"/>
          <w:sz w:val="32"/>
          <w:szCs w:val="32"/>
          <w:rtl/>
          <w:lang w:bidi="ar-SA"/>
        </w:rPr>
        <w:t xml:space="preserve">-  </w:t>
      </w:r>
      <w:r w:rsidR="00C57935" w:rsidRPr="00C57935">
        <w:rPr>
          <w:rFonts w:hint="cs"/>
          <w:b/>
          <w:bCs/>
          <w:sz w:val="32"/>
          <w:szCs w:val="32"/>
          <w:rtl/>
          <w:lang w:bidi="ar-SA"/>
        </w:rPr>
        <w:t>سالَ</w:t>
      </w:r>
      <w:r w:rsidR="00C57935">
        <w:rPr>
          <w:rFonts w:hint="cs"/>
          <w:sz w:val="32"/>
          <w:szCs w:val="32"/>
          <w:rtl/>
          <w:lang w:bidi="ar-SA"/>
        </w:rPr>
        <w:t xml:space="preserve"> العصفورُ الصّغيرُ شجرةَ التفّاحِ.</w:t>
      </w:r>
    </w:p>
    <w:p w:rsidR="00217833" w:rsidRDefault="00C57935" w:rsidP="004F04D4">
      <w:pPr>
        <w:numPr>
          <w:ilvl w:val="0"/>
          <w:numId w:val="14"/>
        </w:numPr>
        <w:spacing w:line="276" w:lineRule="auto"/>
        <w:rPr>
          <w:rFonts w:hint="cs"/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>-----------</w:t>
      </w:r>
      <w:r w:rsidR="004F04D4">
        <w:rPr>
          <w:rFonts w:hint="cs"/>
          <w:sz w:val="32"/>
          <w:szCs w:val="32"/>
          <w:rtl/>
          <w:lang w:bidi="ar-SA"/>
        </w:rPr>
        <w:tab/>
      </w:r>
      <w:r w:rsidRPr="00C57935">
        <w:rPr>
          <w:rFonts w:hint="cs"/>
          <w:b/>
          <w:bCs/>
          <w:sz w:val="32"/>
          <w:szCs w:val="32"/>
          <w:rtl/>
          <w:lang w:bidi="ar-SA"/>
        </w:rPr>
        <w:t>بقيتُ</w:t>
      </w:r>
      <w:r>
        <w:rPr>
          <w:rFonts w:hint="cs"/>
          <w:sz w:val="32"/>
          <w:szCs w:val="32"/>
          <w:rtl/>
          <w:lang w:bidi="ar-SA"/>
        </w:rPr>
        <w:t xml:space="preserve"> وحيدا كنجمٍ في سماءٍ مظلمةٍ.</w:t>
      </w:r>
    </w:p>
    <w:p w:rsidR="00C57935" w:rsidRDefault="00C57935" w:rsidP="004F04D4">
      <w:pPr>
        <w:numPr>
          <w:ilvl w:val="0"/>
          <w:numId w:val="14"/>
        </w:numPr>
        <w:spacing w:line="276" w:lineRule="auto"/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-----------  شجرتا التفّاح والبلوط </w:t>
      </w:r>
      <w:r w:rsidRPr="00C57935">
        <w:rPr>
          <w:rFonts w:hint="cs"/>
          <w:b/>
          <w:bCs/>
          <w:sz w:val="32"/>
          <w:szCs w:val="32"/>
          <w:rtl/>
          <w:lang w:bidi="ar-SA"/>
        </w:rPr>
        <w:t>رفضتا</w:t>
      </w:r>
      <w:r>
        <w:rPr>
          <w:rFonts w:hint="cs"/>
          <w:sz w:val="32"/>
          <w:szCs w:val="32"/>
          <w:rtl/>
          <w:lang w:bidi="ar-SA"/>
        </w:rPr>
        <w:t xml:space="preserve"> إيواء العصفور.</w:t>
      </w:r>
    </w:p>
    <w:p w:rsidR="00C57935" w:rsidRDefault="00C57935" w:rsidP="004F04D4">
      <w:pPr>
        <w:numPr>
          <w:ilvl w:val="0"/>
          <w:numId w:val="14"/>
        </w:numPr>
        <w:spacing w:line="276" w:lineRule="auto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217833" w:rsidRPr="00384A75" w:rsidRDefault="00217833" w:rsidP="00567C34">
      <w:pPr>
        <w:spacing w:line="276" w:lineRule="auto"/>
        <w:ind w:left="720"/>
        <w:rPr>
          <w:sz w:val="32"/>
          <w:szCs w:val="32"/>
          <w:rtl/>
          <w:lang w:bidi="ar-SA"/>
        </w:rPr>
      </w:pPr>
    </w:p>
    <w:p w:rsidR="00004E68" w:rsidRPr="00567C34" w:rsidRDefault="001C4C29" w:rsidP="00A95914">
      <w:pPr>
        <w:spacing w:line="276" w:lineRule="auto"/>
        <w:rPr>
          <w:rFonts w:hint="cs"/>
          <w:b/>
          <w:bCs/>
          <w:sz w:val="32"/>
          <w:szCs w:val="32"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ab/>
      </w:r>
      <w:r w:rsidR="00567C34" w:rsidRPr="00567C34">
        <w:rPr>
          <w:rFonts w:hint="cs"/>
          <w:b/>
          <w:bCs/>
          <w:sz w:val="32"/>
          <w:szCs w:val="32"/>
          <w:rtl/>
          <w:lang w:bidi="ar-SA"/>
        </w:rPr>
        <w:t>عملا ممتعا</w:t>
      </w:r>
    </w:p>
    <w:sectPr w:rsidR="00004E68" w:rsidRPr="00567C34" w:rsidSect="007A3ACB">
      <w:pgSz w:w="11906" w:h="16838"/>
      <w:pgMar w:top="720" w:right="864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50C" w:rsidRDefault="0029250C" w:rsidP="00742DDF">
      <w:r>
        <w:separator/>
      </w:r>
    </w:p>
  </w:endnote>
  <w:endnote w:type="continuationSeparator" w:id="0">
    <w:p w:rsidR="0029250C" w:rsidRDefault="0029250C" w:rsidP="007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50C" w:rsidRDefault="0029250C" w:rsidP="00742DDF">
      <w:r>
        <w:separator/>
      </w:r>
    </w:p>
  </w:footnote>
  <w:footnote w:type="continuationSeparator" w:id="0">
    <w:p w:rsidR="0029250C" w:rsidRDefault="0029250C" w:rsidP="0074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A09"/>
    <w:multiLevelType w:val="hybridMultilevel"/>
    <w:tmpl w:val="04686D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D4F"/>
    <w:multiLevelType w:val="hybridMultilevel"/>
    <w:tmpl w:val="82A2FA82"/>
    <w:lvl w:ilvl="0" w:tplc="C6B83D20">
      <w:start w:val="4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DB30F2F"/>
    <w:multiLevelType w:val="hybridMultilevel"/>
    <w:tmpl w:val="9C74AF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A23F8"/>
    <w:multiLevelType w:val="hybridMultilevel"/>
    <w:tmpl w:val="B044C596"/>
    <w:lvl w:ilvl="0" w:tplc="A06AB4E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17DE"/>
    <w:multiLevelType w:val="hybridMultilevel"/>
    <w:tmpl w:val="B43E2E94"/>
    <w:lvl w:ilvl="0" w:tplc="0409000B">
      <w:start w:val="1"/>
      <w:numFmt w:val="bullet"/>
      <w:lvlText w:val="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4954290"/>
    <w:multiLevelType w:val="hybridMultilevel"/>
    <w:tmpl w:val="3530E1AC"/>
    <w:lvl w:ilvl="0" w:tplc="51C2D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7084E"/>
    <w:multiLevelType w:val="hybridMultilevel"/>
    <w:tmpl w:val="21BEB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1874"/>
    <w:multiLevelType w:val="hybridMultilevel"/>
    <w:tmpl w:val="F0544A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13F4"/>
    <w:multiLevelType w:val="hybridMultilevel"/>
    <w:tmpl w:val="E7E605DA"/>
    <w:lvl w:ilvl="0" w:tplc="3BB61F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5150A"/>
    <w:multiLevelType w:val="hybridMultilevel"/>
    <w:tmpl w:val="D0AC149E"/>
    <w:lvl w:ilvl="0" w:tplc="10887138">
      <w:start w:val="1"/>
      <w:numFmt w:val="decimal"/>
      <w:lvlText w:val="%1)"/>
      <w:lvlJc w:val="left"/>
      <w:pPr>
        <w:ind w:left="108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17BB9"/>
    <w:multiLevelType w:val="hybridMultilevel"/>
    <w:tmpl w:val="879C0A46"/>
    <w:lvl w:ilvl="0" w:tplc="04090009">
      <w:start w:val="1"/>
      <w:numFmt w:val="bullet"/>
      <w:lvlText w:val="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6AAA51E1"/>
    <w:multiLevelType w:val="hybridMultilevel"/>
    <w:tmpl w:val="95A43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3A5"/>
    <w:multiLevelType w:val="hybridMultilevel"/>
    <w:tmpl w:val="13A8754C"/>
    <w:lvl w:ilvl="0" w:tplc="B9964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114A66"/>
    <w:multiLevelType w:val="hybridMultilevel"/>
    <w:tmpl w:val="E30CED7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1864763">
    <w:abstractNumId w:val="2"/>
  </w:num>
  <w:num w:numId="2" w16cid:durableId="405343347">
    <w:abstractNumId w:val="10"/>
  </w:num>
  <w:num w:numId="3" w16cid:durableId="1025138493">
    <w:abstractNumId w:val="4"/>
  </w:num>
  <w:num w:numId="4" w16cid:durableId="2045327507">
    <w:abstractNumId w:val="1"/>
  </w:num>
  <w:num w:numId="5" w16cid:durableId="702748468">
    <w:abstractNumId w:val="6"/>
  </w:num>
  <w:num w:numId="6" w16cid:durableId="1740055965">
    <w:abstractNumId w:val="7"/>
  </w:num>
  <w:num w:numId="7" w16cid:durableId="857619463">
    <w:abstractNumId w:val="11"/>
  </w:num>
  <w:num w:numId="8" w16cid:durableId="263540558">
    <w:abstractNumId w:val="0"/>
  </w:num>
  <w:num w:numId="9" w16cid:durableId="852842111">
    <w:abstractNumId w:val="3"/>
  </w:num>
  <w:num w:numId="10" w16cid:durableId="2072651592">
    <w:abstractNumId w:val="9"/>
  </w:num>
  <w:num w:numId="11" w16cid:durableId="709183206">
    <w:abstractNumId w:val="5"/>
  </w:num>
  <w:num w:numId="12" w16cid:durableId="928538744">
    <w:abstractNumId w:val="12"/>
  </w:num>
  <w:num w:numId="13" w16cid:durableId="679965284">
    <w:abstractNumId w:val="8"/>
  </w:num>
  <w:num w:numId="14" w16cid:durableId="1142502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CE"/>
    <w:rsid w:val="0000481E"/>
    <w:rsid w:val="00004E68"/>
    <w:rsid w:val="0000656B"/>
    <w:rsid w:val="000173C8"/>
    <w:rsid w:val="00043FF7"/>
    <w:rsid w:val="00096469"/>
    <w:rsid w:val="000C45B4"/>
    <w:rsid w:val="000C6B76"/>
    <w:rsid w:val="000D5C8F"/>
    <w:rsid w:val="00100AB7"/>
    <w:rsid w:val="00111257"/>
    <w:rsid w:val="00120661"/>
    <w:rsid w:val="00130A3E"/>
    <w:rsid w:val="00142681"/>
    <w:rsid w:val="001448A1"/>
    <w:rsid w:val="00155A41"/>
    <w:rsid w:val="00162086"/>
    <w:rsid w:val="00191C50"/>
    <w:rsid w:val="001C4C29"/>
    <w:rsid w:val="001D7635"/>
    <w:rsid w:val="001E1DA0"/>
    <w:rsid w:val="00217833"/>
    <w:rsid w:val="002257B0"/>
    <w:rsid w:val="00226669"/>
    <w:rsid w:val="002378DF"/>
    <w:rsid w:val="00241162"/>
    <w:rsid w:val="00253877"/>
    <w:rsid w:val="00286D88"/>
    <w:rsid w:val="0029250C"/>
    <w:rsid w:val="002A756D"/>
    <w:rsid w:val="002C2F49"/>
    <w:rsid w:val="002C58B3"/>
    <w:rsid w:val="00306344"/>
    <w:rsid w:val="003165C5"/>
    <w:rsid w:val="003210E4"/>
    <w:rsid w:val="00324080"/>
    <w:rsid w:val="00331F99"/>
    <w:rsid w:val="003401D7"/>
    <w:rsid w:val="003533A1"/>
    <w:rsid w:val="00356187"/>
    <w:rsid w:val="0036315F"/>
    <w:rsid w:val="00363C6C"/>
    <w:rsid w:val="0037305F"/>
    <w:rsid w:val="00376500"/>
    <w:rsid w:val="00384A75"/>
    <w:rsid w:val="0038564D"/>
    <w:rsid w:val="00393DEC"/>
    <w:rsid w:val="0040704F"/>
    <w:rsid w:val="004227A2"/>
    <w:rsid w:val="00427F5A"/>
    <w:rsid w:val="00444271"/>
    <w:rsid w:val="004708C1"/>
    <w:rsid w:val="0048259D"/>
    <w:rsid w:val="004D2615"/>
    <w:rsid w:val="004F04D4"/>
    <w:rsid w:val="005178ED"/>
    <w:rsid w:val="005227F6"/>
    <w:rsid w:val="00562E52"/>
    <w:rsid w:val="00567C34"/>
    <w:rsid w:val="0057047B"/>
    <w:rsid w:val="00577979"/>
    <w:rsid w:val="005862AD"/>
    <w:rsid w:val="005A01C0"/>
    <w:rsid w:val="005A0F0A"/>
    <w:rsid w:val="005B5715"/>
    <w:rsid w:val="005D44CA"/>
    <w:rsid w:val="00612888"/>
    <w:rsid w:val="00647456"/>
    <w:rsid w:val="00660C30"/>
    <w:rsid w:val="0067265C"/>
    <w:rsid w:val="006728C4"/>
    <w:rsid w:val="006A0E78"/>
    <w:rsid w:val="006A5832"/>
    <w:rsid w:val="006B3582"/>
    <w:rsid w:val="006B5DD5"/>
    <w:rsid w:val="006C3F02"/>
    <w:rsid w:val="00701632"/>
    <w:rsid w:val="0071327D"/>
    <w:rsid w:val="007309A5"/>
    <w:rsid w:val="00733142"/>
    <w:rsid w:val="00742DDF"/>
    <w:rsid w:val="007517E2"/>
    <w:rsid w:val="00754E5C"/>
    <w:rsid w:val="00772A9D"/>
    <w:rsid w:val="007847CA"/>
    <w:rsid w:val="007936DA"/>
    <w:rsid w:val="007954C8"/>
    <w:rsid w:val="007A18E3"/>
    <w:rsid w:val="007A3ACB"/>
    <w:rsid w:val="007A7791"/>
    <w:rsid w:val="007B4847"/>
    <w:rsid w:val="007D2036"/>
    <w:rsid w:val="008077C5"/>
    <w:rsid w:val="00810789"/>
    <w:rsid w:val="008330BD"/>
    <w:rsid w:val="00842612"/>
    <w:rsid w:val="00844435"/>
    <w:rsid w:val="00851447"/>
    <w:rsid w:val="008561AD"/>
    <w:rsid w:val="00874E59"/>
    <w:rsid w:val="008C33ED"/>
    <w:rsid w:val="008D0B3E"/>
    <w:rsid w:val="008D340E"/>
    <w:rsid w:val="008F2F51"/>
    <w:rsid w:val="009278DA"/>
    <w:rsid w:val="009574F0"/>
    <w:rsid w:val="009762A9"/>
    <w:rsid w:val="00995A42"/>
    <w:rsid w:val="009C2F1F"/>
    <w:rsid w:val="009C6F4D"/>
    <w:rsid w:val="00A02758"/>
    <w:rsid w:val="00A031AB"/>
    <w:rsid w:val="00A055ED"/>
    <w:rsid w:val="00A337BB"/>
    <w:rsid w:val="00A4631B"/>
    <w:rsid w:val="00A567B4"/>
    <w:rsid w:val="00A613A7"/>
    <w:rsid w:val="00A95914"/>
    <w:rsid w:val="00AA2C61"/>
    <w:rsid w:val="00AE2F0B"/>
    <w:rsid w:val="00B41F26"/>
    <w:rsid w:val="00B5533F"/>
    <w:rsid w:val="00BA19F2"/>
    <w:rsid w:val="00BA1DD1"/>
    <w:rsid w:val="00BB4E7A"/>
    <w:rsid w:val="00BC5465"/>
    <w:rsid w:val="00C01BD9"/>
    <w:rsid w:val="00C12E01"/>
    <w:rsid w:val="00C12E64"/>
    <w:rsid w:val="00C249D1"/>
    <w:rsid w:val="00C26A02"/>
    <w:rsid w:val="00C305DE"/>
    <w:rsid w:val="00C57935"/>
    <w:rsid w:val="00C62117"/>
    <w:rsid w:val="00C7521C"/>
    <w:rsid w:val="00C87E36"/>
    <w:rsid w:val="00C952DE"/>
    <w:rsid w:val="00CA2A90"/>
    <w:rsid w:val="00CC6E65"/>
    <w:rsid w:val="00CF43DE"/>
    <w:rsid w:val="00CF687B"/>
    <w:rsid w:val="00D07732"/>
    <w:rsid w:val="00D12662"/>
    <w:rsid w:val="00D12DE5"/>
    <w:rsid w:val="00D17897"/>
    <w:rsid w:val="00D56405"/>
    <w:rsid w:val="00D74248"/>
    <w:rsid w:val="00D90506"/>
    <w:rsid w:val="00DB0327"/>
    <w:rsid w:val="00DB7541"/>
    <w:rsid w:val="00DC23D4"/>
    <w:rsid w:val="00DE1EC8"/>
    <w:rsid w:val="00DF0AA9"/>
    <w:rsid w:val="00E15E68"/>
    <w:rsid w:val="00E438C1"/>
    <w:rsid w:val="00E501CF"/>
    <w:rsid w:val="00E9192F"/>
    <w:rsid w:val="00EA3A71"/>
    <w:rsid w:val="00EA5FD6"/>
    <w:rsid w:val="00EF7629"/>
    <w:rsid w:val="00EF7C9E"/>
    <w:rsid w:val="00F07216"/>
    <w:rsid w:val="00F100CE"/>
    <w:rsid w:val="00F362E2"/>
    <w:rsid w:val="00F452A4"/>
    <w:rsid w:val="00F6184B"/>
    <w:rsid w:val="00F71CCD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11"/>
        <o:r id="V:Rule2" type="connector" idref="#_x0000_s1112"/>
        <o:r id="V:Rule3" type="connector" idref="#_x0000_s1113"/>
        <o:r id="V:Rule4" type="connector" idref="#_x0000_s1115"/>
        <o:r id="V:Rule5" type="connector" idref="#_x0000_s1116"/>
        <o:r id="V:Rule6" type="connector" idref="#_x0000_s1117"/>
        <o:r id="V:Rule7" type="connector" idref="#_x0000_s1118"/>
        <o:r id="V:Rule8" type="connector" idref="#_x0000_s1119"/>
        <o:r id="V:Rule9" type="connector" idref="#_x0000_s1120"/>
        <o:r id="V:Rule10" type="connector" idref="#_x0000_s1121"/>
        <o:r id="V:Rule11" type="connector" idref="#_x0000_s1122"/>
        <o:r id="V:Rule12" type="connector" idref="#_x0000_s1125"/>
        <o:r id="V:Rule13" type="connector" idref="#_x0000_s1126"/>
        <o:r id="V:Rule14" type="connector" idref="#_x0000_s1127"/>
        <o:r id="V:Rule15" type="connector" idref="#_x0000_s1128"/>
        <o:r id="V:Rule16" type="connector" idref="#_x0000_s1129"/>
        <o:r id="V:Rule17" type="connector" idref="#_x0000_s1130"/>
        <o:r id="V:Rule18" type="connector" idref="#_x0000_s1131"/>
      </o:rules>
    </o:shapelayout>
  </w:shapeDefaults>
  <w:decimalSymbol w:val="."/>
  <w:listSeparator w:val=","/>
  <w15:chartTrackingRefBased/>
  <w15:docId w15:val="{95B72540-94E8-CB4C-BC19-A1335A9B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49D1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42612"/>
    <w:pPr>
      <w:tabs>
        <w:tab w:val="center" w:pos="4153"/>
        <w:tab w:val="right" w:pos="8306"/>
      </w:tabs>
    </w:pPr>
    <w:rPr>
      <w:rFonts w:cs="Miriam"/>
      <w:noProof/>
      <w:sz w:val="20"/>
      <w:szCs w:val="20"/>
      <w:lang w:eastAsia="he-IL"/>
    </w:rPr>
  </w:style>
  <w:style w:type="table" w:styleId="a4">
    <w:name w:val="Table Grid"/>
    <w:basedOn w:val="a1"/>
    <w:rsid w:val="008426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C6B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358E-F880-41F0-A196-93193C02B7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إختبار في اللّغة العبيّة- الصّفّ الرّابِعِ- رقم 2</vt:lpstr>
      <vt:lpstr>إختبار في اللّغة العبيّة- الصّفّ الرّابِعِ- رقم 2</vt:lpstr>
      <vt:lpstr>إختبار في اللّغة العبيّة- الصّفّ الرّابِعِ- رقم 2</vt:lpstr>
    </vt:vector>
  </TitlesOfParts>
  <Company>NA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ختبار في اللّغة العبيّة- الصّفّ الرّابِعِ- رقم 2</dc:title>
  <dc:subject/>
  <dc:creator>Noha</dc:creator>
  <cp:keywords/>
  <cp:lastModifiedBy>Akrm2116000005@outlook.com</cp:lastModifiedBy>
  <cp:revision>2</cp:revision>
  <cp:lastPrinted>2022-04-13T05:26:00Z</cp:lastPrinted>
  <dcterms:created xsi:type="dcterms:W3CDTF">2023-10-17T07:01:00Z</dcterms:created>
  <dcterms:modified xsi:type="dcterms:W3CDTF">2023-10-17T07:01:00Z</dcterms:modified>
</cp:coreProperties>
</file>